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173B2C30" w14:textId="77777777" w:rsidTr="00214ADD">
        <w:trPr>
          <w:trHeight w:val="176"/>
        </w:trPr>
        <w:tc>
          <w:tcPr>
            <w:tcW w:w="1702" w:type="dxa"/>
          </w:tcPr>
          <w:p w14:paraId="6F4CC8F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79D77642" wp14:editId="59E0AED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C5C27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D48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FB2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761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038AE943" w14:textId="77777777" w:rsidR="00507BF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 </w:t>
            </w:r>
          </w:p>
          <w:p w14:paraId="71E91E45" w14:textId="52CFA8C8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="00507BF6" w:rsidRPr="0050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ป้องกันการรบกวนการใช้คลื่นความถี่ของสถานีวิทยุกระจายเสียงต่อกิจการวิทยุการบิน</w:t>
            </w:r>
          </w:p>
        </w:tc>
      </w:tr>
    </w:tbl>
    <w:p w14:paraId="541AEF4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5B29DA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15A59A96" w14:textId="77777777" w:rsidTr="00214ADD">
        <w:trPr>
          <w:trHeight w:val="176"/>
        </w:trPr>
        <w:tc>
          <w:tcPr>
            <w:tcW w:w="3261" w:type="dxa"/>
          </w:tcPr>
          <w:p w14:paraId="4C61519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4C8497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64E87D6" w14:textId="77777777" w:rsidTr="00214ADD">
        <w:trPr>
          <w:trHeight w:val="176"/>
        </w:trPr>
        <w:tc>
          <w:tcPr>
            <w:tcW w:w="3261" w:type="dxa"/>
          </w:tcPr>
          <w:p w14:paraId="0D2833A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5A533CC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69A69FF" w14:textId="77777777" w:rsidTr="00214ADD">
        <w:trPr>
          <w:trHeight w:val="176"/>
        </w:trPr>
        <w:tc>
          <w:tcPr>
            <w:tcW w:w="3261" w:type="dxa"/>
          </w:tcPr>
          <w:p w14:paraId="4DBE00C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0D30723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BE83439" w14:textId="77777777" w:rsidTr="00214ADD">
        <w:trPr>
          <w:trHeight w:val="176"/>
        </w:trPr>
        <w:tc>
          <w:tcPr>
            <w:tcW w:w="3261" w:type="dxa"/>
          </w:tcPr>
          <w:p w14:paraId="3CE110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2132FB8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50B7A4A3" w14:textId="77777777" w:rsidTr="00214ADD">
        <w:trPr>
          <w:trHeight w:val="176"/>
        </w:trPr>
        <w:tc>
          <w:tcPr>
            <w:tcW w:w="3261" w:type="dxa"/>
          </w:tcPr>
          <w:p w14:paraId="562841C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171402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D226909" w14:textId="77777777" w:rsidTr="00214ADD">
        <w:trPr>
          <w:trHeight w:val="176"/>
        </w:trPr>
        <w:tc>
          <w:tcPr>
            <w:tcW w:w="3261" w:type="dxa"/>
          </w:tcPr>
          <w:p w14:paraId="3033D4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F5C25C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699BAAB" w14:textId="77777777" w:rsidTr="00214ADD">
        <w:trPr>
          <w:trHeight w:val="176"/>
        </w:trPr>
        <w:tc>
          <w:tcPr>
            <w:tcW w:w="3261" w:type="dxa"/>
          </w:tcPr>
          <w:p w14:paraId="4C2450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281E89D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9AFE40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4F18A5B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29"/>
        <w:gridCol w:w="4082"/>
        <w:gridCol w:w="29"/>
        <w:gridCol w:w="6381"/>
      </w:tblGrid>
      <w:tr w:rsidR="00214ADD" w:rsidRPr="0089514C" w14:paraId="39CBBBBD" w14:textId="77777777" w:rsidTr="00507BF6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</w:tcPr>
          <w:p w14:paraId="35798478" w14:textId="77777777" w:rsidR="00507BF6" w:rsidRPr="0089514C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</w:p>
          <w:p w14:paraId="7F99DD07" w14:textId="51E7677A" w:rsidR="00214ADD" w:rsidRPr="0089514C" w:rsidRDefault="00507BF6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ลักเกณฑ์ป้องกันรบกวนการใช้คลื่นความถี่ของสถานีวิทยุกระจายเสียงต่อกิจการวิทยุการบิน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4CC1524C" w14:textId="77777777" w:rsidR="00214ADD" w:rsidRPr="0089514C" w:rsidRDefault="00214ADD" w:rsidP="00507BF6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2F7F1815" w14:textId="77777777" w:rsidR="00214ADD" w:rsidRPr="0089514C" w:rsidRDefault="00214ADD" w:rsidP="00507BF6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40E3" w:rsidRPr="0089514C" w14:paraId="025717C5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289D849" w14:textId="46C93B48" w:rsidR="007140E3" w:rsidRPr="0089514C" w:rsidRDefault="007140E3" w:rsidP="007140E3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บข่าย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5D3B41E8" w14:textId="77777777" w:rsidR="007140E3" w:rsidRPr="0089514C" w:rsidRDefault="007140E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55C55DF" w14:textId="77777777" w:rsidR="007140E3" w:rsidRPr="0089514C" w:rsidRDefault="007140E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DD" w:rsidRPr="0089514C" w14:paraId="2AED006B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2AD95F5" w14:textId="05E16238" w:rsidR="00030E12" w:rsidRPr="0089514C" w:rsidRDefault="00030E12" w:rsidP="00030E12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ให้มีหลักเกณฑ์ป้องกันการรบกวนการใช้คลื่นความถี่ของสถานีวิทยุกระจายเสียงต่อกิจการวิทยุการบิน ให้สถานีวิทยุกระจายเสียงในระบบเอฟเอ็มที่ได้รับอนุญาตให้ใช้คลื่นความถี่และสถานีวิทยุกระจายเสียงที่ได้รับอนุญาตให้ออกอากาศ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ป็นการชั่วคราวถือปฏิบัติ เพื่อให้การใช้คลื่นความถี่เป็นไปอย่างมีประสิทธิภาพ โดยคำนึงถึงผลกระทบต่อความปลอดภัยในชีวิต ร่างกาย และทรัพย์สินของประชาชน ตลอดจนความมั่นคงของรัฐและความปลอดภัยสาธารณะ  </w:t>
            </w:r>
          </w:p>
          <w:p w14:paraId="385EBA3C" w14:textId="29CC4EBB" w:rsidR="00030E12" w:rsidRPr="0089514C" w:rsidRDefault="00030E12" w:rsidP="00030E12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</w:t>
            </w: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ุโทรทัศน์ และกิจการโทรคมนาคม (ฉบับที่ ๒) พ.ศ. ๒๕๖๐ มาตรา ๒๗ (๕) (๑๐)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มาตรา ๑๑ แห่งพระราชบัญญัติวิทยุคมนาคม พ.ศ. ๒๔๙๘ ซึ่งแก้ไขเพิ่มเติมโดยพระราชบัญญัติวิทยุคมนาคม (ฉบับที่ ๓) </w:t>
            </w:r>
            <w:r w:rsidR="00507BF6"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๓๕ คณะกรรมการกิจการกระจายเสียง      กิจการโทรทัศน์ และกิจการโทรคมนาคมแห่งชาติ จึงออกประกาศไว้ ดังต่อไปนี้</w:t>
            </w:r>
          </w:p>
          <w:p w14:paraId="251B6EA8" w14:textId="213E0606" w:rsidR="00030E12" w:rsidRPr="0089514C" w:rsidRDefault="005C5158" w:rsidP="00030E12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 ๑ </w:t>
            </w:r>
            <w:r w:rsidR="00030E12"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้ให้ใช้บังคับตั้งแต่วันถัดจากวันประกาศในราชกิจจานุเบกษาเป็นต้นไป</w:t>
            </w:r>
          </w:p>
          <w:p w14:paraId="2870FB39" w14:textId="5494F663" w:rsidR="00030E12" w:rsidRPr="0089514C" w:rsidRDefault="005C5158" w:rsidP="00030E12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2 </w:t>
            </w:r>
            <w:r w:rsidR="00030E12"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ยกเลิ</w:t>
            </w:r>
            <w:r w:rsidR="00507BF6"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ประกาศ</w:t>
            </w:r>
            <w:r w:rsidR="00030E12"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ณะกรรมการกิจการกระจายเสียง</w:t>
            </w:r>
            <w:r w:rsidR="00030E12"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ารโทรทัศน์ และกิจการโทรคมนาคมแห่งชาติ เรื่อง หลักเกณฑ์ป้องกันการรบกวนการใช้คลื่นควา</w:t>
            </w:r>
            <w:r w:rsidR="00507BF6"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มถี่ในกิจการวิทยุการบิน</w:t>
            </w:r>
            <w:r w:rsidR="00030E12"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ีวิทยุกระจายเสียงที่ได้รับจัดสรรคลื่นความถี่ ลงวันที่ ๒๕ มกราคม ๒๕๕๙ </w:t>
            </w:r>
          </w:p>
          <w:p w14:paraId="781A2DC7" w14:textId="24133924" w:rsidR="00A84F68" w:rsidRPr="0089514C" w:rsidRDefault="005C5158" w:rsidP="00030E12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3  </w:t>
            </w:r>
            <w:r w:rsidR="00030E12"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ประกาศ ระเบียบ ข้อบังคับหรือคำสั่งอื่นใดในส่วนที่ได้กำหนดไว้แล้วในประกาศนี้ หรือซึ่งขัดหรือแย้งกับประกาศนี้ ให้ใช้ประกาศนี้แทน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F5B16F8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48CDC53" w14:textId="2D09F76C" w:rsidR="00212E34" w:rsidRDefault="00212E34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F1972" w14:textId="77777777" w:rsidR="00212E34" w:rsidRPr="00212E34" w:rsidRDefault="00212E34" w:rsidP="00212E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C4BC3" w14:textId="77777777" w:rsidR="00212E34" w:rsidRPr="00212E34" w:rsidRDefault="00212E34" w:rsidP="00212E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5BA08" w14:textId="33F36922" w:rsidR="00214ADD" w:rsidRPr="00212E34" w:rsidRDefault="00212E34" w:rsidP="00212E34">
            <w:pPr>
              <w:tabs>
                <w:tab w:val="left" w:pos="52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214ADD" w:rsidRPr="0089514C" w14:paraId="6AC8B77A" w14:textId="77777777" w:rsidTr="00214ADD">
        <w:trPr>
          <w:trHeight w:val="334"/>
        </w:trPr>
        <w:tc>
          <w:tcPr>
            <w:tcW w:w="14760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135DF69" w14:textId="6DBBDD93" w:rsidR="00214ADD" w:rsidRPr="0089514C" w:rsidRDefault="000477F9" w:rsidP="00030E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) </w:t>
            </w:r>
            <w:r w:rsidR="00030E12"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ยาม</w:t>
            </w:r>
          </w:p>
        </w:tc>
      </w:tr>
      <w:tr w:rsidR="00214ADD" w:rsidRPr="0089514C" w14:paraId="7BECACAF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7B322FF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๔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นประกาศนี้</w:t>
            </w:r>
          </w:p>
          <w:p w14:paraId="6E525EB6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พนักงานเจ้าหน้าที่” หมายความว่า ผู้ซึ่งคณะกรรมการแต่งตั้งให้ปฏิบัติการตามประกาศนี้</w:t>
            </w:r>
          </w:p>
          <w:p w14:paraId="6908504B" w14:textId="1A74DFE5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ผู้ได้รับใบอนุญาตให้ใช้คลื่นความถี่” หมายความว่า ผู้ได้รับใบอนุญาตให้ใช้คลื่นความถี่สำหรับการประกอบกิจการวิทยุ</w:t>
            </w:r>
            <w:r w:rsidR="00507BF6"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เสียงระบบเอฟเอ็ม </w:t>
            </w:r>
          </w:p>
          <w:p w14:paraId="7EFD47E6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ผู้ได้รับอนุญาตให้ออกอากาศเป็นการชั่วคราว” หมายความว่า ผู้ได้รับอนุญาตตาม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กาศคณะกรรมการกิจการกระจายเสียง กิจการโทรทัศน์ และกิจการโทรคมนาคมแห่งชาติ เรื่อง..... </w:t>
            </w:r>
          </w:p>
          <w:p w14:paraId="55BC5005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สถานีวิทยุกระจายเสียง” หมายความว่า สถานที่ที่ใช้ติดตั้งสายอากาศของสถานีวิทยุกระจายเสียงในระบบเอฟเอ็ม </w:t>
            </w:r>
          </w:p>
          <w:p w14:paraId="7B5B67D7" w14:textId="69645F8D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กิจการวิทยุการบิน” หมายความว่า กิจการวิทยุนำทางทางการบินและกิจการเคลื่อนที่ทางการบินในเส้นทางบินพาณิชย์ตามตารางกำหนดคลื่นความถี่แห่งชาติ</w:t>
            </w:r>
          </w:p>
          <w:p w14:paraId="5C57C577" w14:textId="25C55013" w:rsidR="00030E12" w:rsidRPr="0089514C" w:rsidRDefault="00030E12" w:rsidP="00507BF6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“การแพร่แปลกปลอมของสถานีวิทยุ</w:t>
            </w:r>
            <w:r w:rsidR="00507BF6" w:rsidRPr="0089514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จายเสียง” หมายความว่า การแพร่ที่ความถี่</w:t>
            </w:r>
            <w:r w:rsidR="00507BF6" w:rsidRPr="0089514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วิทยุใดๆ</w:t>
            </w:r>
            <w:r w:rsidRPr="0089514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อยู่นอกเหนือแถบความถี่ที่จำเป็น (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Necessary Bandwidth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และหมายความรวมถึงการแพร่ฮาร์มอนิก (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Harmonic Emission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การแพร่พาราซิติก (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Parasitic Emission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ผลจากการมอดูเลตระหว่างกัน (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Intermodulation Product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และผลจากการแปลงความถี่ (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requency Conversion Product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แต่ไม่รวมถึงการแพร่นอกแถบ (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Out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of Band Emission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  <w:p w14:paraId="2E3F5CFE" w14:textId="3950B015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พื้นที่ปลอดการรบกวนการใช้คลื่นความถี่” หมายความว่า พื้นที่ที่มีการติดตั้งระบบนำร่อน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Landing System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 และใช้คลื่นความถี่ในกิจการ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ุการบิน โดย</w:t>
            </w:r>
            <w:r w:rsidR="00575EA2">
              <w:rPr>
                <w:rFonts w:ascii="TH SarabunIT๙" w:hAnsi="TH SarabunIT๙" w:cs="TH SarabunIT๙"/>
                <w:sz w:val="32"/>
                <w:szCs w:val="32"/>
                <w:cs/>
              </w:rPr>
              <w:t>มีจุดพิกัดตามภาคผนวก ก แนบท้าย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้ หรือตามที่สำนักงานประกาศกำหนดเพิ่มเติม</w:t>
            </w:r>
          </w:p>
          <w:p w14:paraId="4FDF524A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8951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่องอำนวยความสะดวกในการเดินอากาศ”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ความว่า เครื่องให้บริการที่จัดตั้งขึ้นเพื่ออำนวยความสะดวกในการเดินอากาศของอากาศยาน รวมตลอดถึงอาคาร สิ่งติดตั้งและอุปกรณ์ของเครื่องให้บริการนั้น โดยมีจุดพิกัดตามภาคผนวก ก แนบท้ายประกาศนี้ หรือตามที่สำนักงานประกาศกำหนดเพิ่มเติม </w:t>
            </w:r>
          </w:p>
          <w:p w14:paraId="4564CECD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สนามบิน” หมายความว่า พื้นที่ที่กำหนดไว้บนพื้นดินหรือน้ำหรือพื้นที่อื่นสำหรับใช้ทั้งหมดหรือแต่บางส่วนเพื่อการขึ้นลงหรือเคลื่อนไหวของอากาศยาน รวมตลอดถึงอาคาร สิ่งติดตั้งและอุปกรณ์ ซึ่งอยู่ภายในสนามบินนั้น โดยมีจุดพิกัดตามภาคผนวก ก แนบท้ายประกาศนี้ หรือตามที่สำนักงานประกาศกำหนดเพิ่มเติม</w:t>
            </w:r>
          </w:p>
          <w:p w14:paraId="475E7A38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รายงาน” หมายถึง รายงานการแพร่แปลกปลอมของสถานีวิทยุกระจายเสียงตาม           ภาคผนวก ข แนบท้ายประกาศนี้</w:t>
            </w:r>
          </w:p>
          <w:p w14:paraId="39236981" w14:textId="1030F67E" w:rsidR="00CC6D23" w:rsidRPr="0089514C" w:rsidRDefault="00030E12" w:rsidP="00062130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อุปกรณ์การวัดและเฝ้าระวังสัญญาณรบกวน” หมายความว่า อุปกรณ์ที่ติดตั้งเพื่อวัด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ฝ้าระวังสัญญาณรบกวนที่เกิดจากการแพร่แปลกปลอมของสถานีวิทยุกระจายเสียง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E93556E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5410F17" w14:textId="77777777" w:rsidR="00214ADD" w:rsidRPr="0089514C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89514C" w14:paraId="263C6A37" w14:textId="77777777" w:rsidTr="00214ADD">
        <w:trPr>
          <w:trHeight w:val="328"/>
        </w:trPr>
        <w:tc>
          <w:tcPr>
            <w:tcW w:w="14760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1A9B2C8" w14:textId="1345E4F3" w:rsidR="00214ADD" w:rsidRPr="0089514C" w:rsidRDefault="000477F9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เกณฑ์ของกำลังของการแพร่แปลกปลอมของสถานีวิทยุกระจายเสียงต่ำกว่ากำลังคลื่นพาห์ของสถานีวิทยุกระจายเสียงของแต่ละกรณี</w:t>
            </w:r>
          </w:p>
        </w:tc>
      </w:tr>
      <w:tr w:rsidR="00CC6D23" w:rsidRPr="0089514C" w14:paraId="0A0D8ADE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A6AF356" w14:textId="28AD6558" w:rsidR="00CC6D23" w:rsidRPr="0089514C" w:rsidRDefault="00062130" w:rsidP="00062130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ข้อ ๕ ผู้ได้รับใบอนุญาตให้ใช้คลื่นความถี่และผู้ได้รับอนุญาตให้ออกอากาศเป็นการชั่วคราวมีหน้าที่ต้องป้องกันการรบกวนการใช้คลื่นความถี่ต่อกิจการวิทยุการบิน ดังนี้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405D314" w14:textId="77777777" w:rsidR="00CC6D23" w:rsidRPr="0089514C" w:rsidRDefault="00CC6D23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1007823" w14:textId="0A661CC9" w:rsidR="00CC6D23" w:rsidRPr="0089514C" w:rsidRDefault="00CC6D23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130" w:rsidRPr="0089514C" w14:paraId="36F0C4A9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B317C7A" w14:textId="77777777" w:rsidR="00062130" w:rsidRDefault="00062130" w:rsidP="00062130">
            <w:pPr>
              <w:spacing w:after="0" w:line="240" w:lineRule="auto"/>
              <w:ind w:firstLine="73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สถานีวิทยุกระจายเสียงใดที่มีที่ตั้งอยู่ในบริเวณพื้นที่ปลอดการรบกวนการใช้คลื่นความถี่ของสนามบินต้องมีกำลังของการแพร่แปลกปลอมของสถานีวิทยุกระจายเสียงต่ำกว่ากำลังคลื่นพาห์ของสถานีวิทยุกระจายเสียงนั้นอย่างน้อย ๘๐ </w:t>
            </w:r>
            <w:proofErr w:type="spellStart"/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dBc</w:t>
            </w:r>
            <w:proofErr w:type="spellEnd"/>
          </w:p>
          <w:p w14:paraId="7FC63895" w14:textId="1F159CEA" w:rsidR="00062130" w:rsidRPr="0089514C" w:rsidRDefault="00062130" w:rsidP="00062130">
            <w:pPr>
              <w:spacing w:after="0" w:line="240" w:lineRule="auto"/>
              <w:ind w:firstLine="73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275B9F7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96C3317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130" w:rsidRPr="0089514C" w14:paraId="4B664EF1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42D6905" w14:textId="3CF1F0BD" w:rsidR="00062130" w:rsidRPr="0089514C" w:rsidRDefault="00062130" w:rsidP="00062130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สถานีวิทยุกระจายเสียงใดที่มีที่ตั้งอยู่ภายในรัศมีตั้งแต่ศูนย์กิโลเมตรถึงห้าสิบกิโลเมตรจากจุดพิกัดสถานที่ตั้งเครื่องอำนวยความสะดวกในการเดินอากาศ ซึ่งมิใช่สถานีวิทยุกระจายเสียงตาม ๕.1 ต้องมีกำลังของการแพร่แปลกปลอมของสถานีวิทยุกระจายเสียงต่ำกว่ากำลังคลื่นพาห์ของสถานีวิทยุกระจายเสียงนั้นอย่างน้อย ๗๕ </w:t>
            </w:r>
            <w:proofErr w:type="spellStart"/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dBc</w:t>
            </w:r>
            <w:proofErr w:type="spellEnd"/>
            <w:r w:rsidRPr="0089514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22D069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BA2460D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130" w:rsidRPr="0089514C" w14:paraId="609EBEE2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484603E" w14:textId="155A1C07" w:rsidR="00062130" w:rsidRPr="0089514C" w:rsidRDefault="00062130" w:rsidP="00062130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3 สถานีวิทยุกระจายเสียงใดที่มิใช่สถานีวิทยุกระจายเสียงตาม 5.1 และ 5.2 ต้องมีกำลังของการแพร่แปลกปลอมของสถานีวิท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เสียงต่ำกว่ากำลังคลื่นพาห์ของสถานีวิทยุกระจายเสียงนั้นอย่างน้อย ๗๐ </w:t>
            </w:r>
            <w:proofErr w:type="spellStart"/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dBc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56CF12F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F6D5691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77F9" w:rsidRPr="0089514C" w14:paraId="1EBE5FC2" w14:textId="77777777" w:rsidTr="006716A0">
        <w:tc>
          <w:tcPr>
            <w:tcW w:w="14760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6A369F" w14:textId="0CCC50C1" w:rsidR="000477F9" w:rsidRPr="0089514C" w:rsidDel="0084674B" w:rsidRDefault="000477F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งานการแพร่แปลกปลอมของสถานีวิทยุกระจายเสียง</w:t>
            </w:r>
          </w:p>
        </w:tc>
      </w:tr>
      <w:tr w:rsidR="00214ADD" w:rsidRPr="0089514C" w14:paraId="49F021C8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368569D" w14:textId="77777777" w:rsidR="003A6769" w:rsidRPr="0089514C" w:rsidRDefault="003A6769" w:rsidP="003A6769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๖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ได้รับใบอนุญาตให้ใช้คลื่นความถี่และผู้ได้รับอนุญาตให้ออกอากาศเป็นการชั่วคราวที่มีที่ตั้งของสถานีวิทยุกระจายเสียงตามข้อ ๕ ต้องจัดทำรายงาน ซึ่งรับรองโดยผู้ได้รับใบอนุญาตให้ใช้คลื่นความถี่หรือผู้ได้รับอนุญาตให้ออกอากาศเป็นการชั่วคราวแล้วแต่กรณี โดยยื่นเป็นหนังสือต่อสำนักงานด้วยตนเองหรือทางไปรษณีย์ลงทะเบียนหรือช่องทางอื่นที่สำนักงานกำหนด ภายในระยะเวลาที่สำนักงานกำหนดของทุกปี</w:t>
            </w:r>
          </w:p>
          <w:p w14:paraId="24CF70DF" w14:textId="77777777" w:rsidR="003A6769" w:rsidRPr="0089514C" w:rsidRDefault="003A6769" w:rsidP="003A6769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สถานีวิทยุกระจายเสียงไม่สามารถออกอากาศและจัดทำรายงานภายในระยะเวลาตามวรรคหนึ่งได้ ให้ผู้ได้รับใบอนุญาตให้ใช้คลื่นความถี่และผู้ได้รับอนุญาตให้ออกอากาศเป็นการชั่วคราวมีหนังสือแจ้งเหตุผลแก่สำนักงานภายในระยะเวลาตามวรรคหนึ่ง และเมื่อสถานีวิทยุกระจายเสียงสามารถออกอากาศได้ให้มี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ังสือแจ้งภายใน ๗ วัน นับแต่วันที่สามารถออกอากาศได้ ทั้งนี้ ให้ยื่นรายงานภายใน ๖๐ วัน นับแต่วันที่สามารถออกอากาศได้</w:t>
            </w:r>
          </w:p>
          <w:p w14:paraId="232D5869" w14:textId="56C2F9BF" w:rsidR="000409DA" w:rsidRPr="0089514C" w:rsidRDefault="003A6769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ได้รับใบอนุญาตให้ใช้คลื่นความถี่และผู้ได้รับอนุญาตให้ออกอากาศเป็นการชั่วคราว ตรวจสอบผลการประเมินรายงานและกำหนดการยื่นรายงานครั้งถัดไปได้จากเว็บไซต์หรือระบบสารสนเทศของสำนักงาน พร้อมทั้งปฏิบัติตามกำหน</w:t>
            </w:r>
            <w:r w:rsidR="000409DA"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ดระยะเวลายื่นรายงานโดยเคร่งครัด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DA573E9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F5C7B39" w14:textId="77777777" w:rsidR="00214ADD" w:rsidRPr="0089514C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3A6769" w:rsidRPr="0089514C" w14:paraId="533BAF86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3C992C1" w14:textId="77777777" w:rsidR="003A6769" w:rsidRPr="0089514C" w:rsidRDefault="003A6769" w:rsidP="003A6769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๗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สถานีวิทยุกระจายเสียงใดมีกำลังของการแพร่แปลกปลอมไม่เป็นไปตามข้อ ๕        ต้องดำเนินการแก้ไขปรับปรุงให้แล้วเสร็จพร้อมยื่นรายงานใหม่ภายใน ๖ เดือน นับแต่วันที่ยื่นรายงาน ตามข้อ ๖ </w:t>
            </w:r>
          </w:p>
          <w:p w14:paraId="131135A8" w14:textId="570FBF3E" w:rsidR="003A6769" w:rsidRPr="0089514C" w:rsidRDefault="003A6769" w:rsidP="003A6769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ได้รับใบอนุญาตให้ใช้คลื่นความถี่และผู้ได้รับอนุญาตให้ออกอากาศเป็นการชั่วคราว           ไม่สามารถดำเนินการแก้ไขปรับปรุงให้แล้วเสร็จภายในกำหนดเวลาตามวรรคหนึ่ง ต้องระงับการออกอากาศของสถานีวิทยุกระจายเสียงโดยทันที และเมื่อสถานีวิทยุกระจายเสียงสามารถออกอากาศได้ให้มีหนังสือแจ้งพร้อมยื่นรายงานต่อสำนักงาน ทั้งนี้ สถานีวิทยุกระจายเสียงจะเริ่ม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อกอากาศได้ต่อเมื่อพนักงานเจ้าหน้าที่ตรวจสอบแล้วไม่ปรากฏการแพร่แปลกปลอมของสถานีวิทยุกระจายเสียงที่ก่อให้เกิดการรบกวนการใช้คลื่นความถี่ต่อกิจการวิทยุการบิน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6442748" w14:textId="77777777" w:rsidR="003A6769" w:rsidRPr="0089514C" w:rsidRDefault="003A676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FA39FF1" w14:textId="77777777" w:rsidR="003A6769" w:rsidRPr="0089514C" w:rsidDel="0084674B" w:rsidRDefault="003A676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89514C" w:rsidRPr="0089514C" w14:paraId="243B0733" w14:textId="77777777" w:rsidTr="00CC6D23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27DA5" w14:textId="00766A2D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ออกอากาศของสถานีวิทยุกระจายเสียงมีการแพร่แปลกปลอมที่ก่อให้เกิดการรบกวนการใช้คลื่นความถี่ต่อกิจการวิทยุการบิน</w:t>
            </w:r>
          </w:p>
        </w:tc>
      </w:tr>
      <w:tr w:rsidR="00062130" w:rsidRPr="0089514C" w14:paraId="5A4CC969" w14:textId="77777777" w:rsidTr="00062130"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7C54" w14:textId="77777777" w:rsidR="00062130" w:rsidRPr="0089514C" w:rsidRDefault="00062130" w:rsidP="00062130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๘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ผู้ได้รับใบอนุญาตให้ใช้คลื่นความถี่และผู้ได้รับอนุญาตให้ออกอากาศเป็นการชั่วคราวจะต้องไม่ดำเนินการใด ๆ อันก่อให้เกิดการรบกวนการใช้คลื่นความถี่ต่อกิจการวิทยุการบิน </w:t>
            </w:r>
          </w:p>
          <w:p w14:paraId="33B580A0" w14:textId="77777777" w:rsidR="00062130" w:rsidRPr="0089514C" w:rsidRDefault="00062130" w:rsidP="00062130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การออกอากาศของสถานีวิทยุ</w:t>
            </w: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เสียงมีการแพร่แปลกปลอมที่ก่อให้เกิดการรบกวนการใช้คลื่นความถี่ต่อกิจการวิทยุการบิน ให้พนักงานเจ้าหน้าที่มีอำนาจสั่งให้ผู้ได้รับใบอนุญาตให้ใช้คลื่นความถี่และผู้ได้รับอนุญาตให้ออกอากาศเป็นการชั่วคราวดำเนินการ ดังนี้ </w:t>
            </w:r>
          </w:p>
          <w:p w14:paraId="5514595C" w14:textId="77777777" w:rsidR="00062130" w:rsidRPr="0089514C" w:rsidRDefault="00062130" w:rsidP="00062130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๘.๑ ระงับการออกอากาศของสถานีวิทยุ</w:t>
            </w: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เสียงดังกล่าวโดยทันที </w:t>
            </w:r>
          </w:p>
          <w:p w14:paraId="08B4F318" w14:textId="77777777" w:rsidR="00062130" w:rsidRPr="0089514C" w:rsidRDefault="00062130" w:rsidP="00062130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๒ แก้ไขปรับปรุงมิให้มีการแพร่แปลกปลอมของสถานีวิทยุกระจายเสียงที่ก่อให้เกิดการรบกวนการใช้คลื่นความถี่ต่อกิจการวิทยุการบิน และแจ้งผลการดำเนินการดังกล่าวให้สำนักงานทราบภายในระยะเวลาที่กำหนด </w:t>
            </w:r>
          </w:p>
          <w:p w14:paraId="20DE9CF0" w14:textId="5614240F" w:rsidR="00062130" w:rsidRPr="0089514C" w:rsidRDefault="00062130" w:rsidP="00062130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๘.๓ </w:t>
            </w:r>
            <w:r w:rsidRPr="0006213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ิดตั้งอุปกรณ์การวัดและเฝ้าระวังสัญญาณรบกวน ซึ่งสามารถตรวจสอบและรายงานบ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</w:t>
            </w:r>
            <w:r w:rsidRPr="0006213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ะบบบริหารจัดการวัดการแพร่แปลกปลอมด้วยวิธี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</w:t>
            </w:r>
            <w:r w:rsidRPr="0006213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Real</w:t>
            </w:r>
            <w:r w:rsidRPr="0006213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</w:t>
            </w:r>
            <w:r w:rsidRPr="0006213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time Monitoring </w:t>
            </w:r>
            <w:r w:rsidRPr="0006213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สำนักงานได้อย่างถูกต้อง</w:t>
            </w:r>
          </w:p>
          <w:p w14:paraId="17376607" w14:textId="77777777" w:rsidR="00062130" w:rsidRPr="0089514C" w:rsidRDefault="00062130" w:rsidP="00062130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ได้รับใบอนุญาตให้ใช้คลื่นความถี่และผู้ได้รับอนุญาตให้ออกอากาศเป็นการชั่วคราวจะเริ่มออกอากาศสถานีวิทยุกระจายเสียงได้ต่อเมื่อพนักงานเจ้าหน้าที่ตรวจสอบแล้วไม่ปรากฏการแพร่แปลกปลอมของสถานีวิทยุกระจายเสียงที่ก่อให้เกิดการรบกวนการใช้คลื่นความถี่ต่อกิจการวิทยุการบิน และมีการติดตั้งอุปกรณ์การวัดและการเฝ้าระวังสัญญาณรบกวน </w:t>
            </w:r>
          </w:p>
          <w:p w14:paraId="000C9973" w14:textId="4351CEEB" w:rsidR="00062130" w:rsidRPr="0089514C" w:rsidRDefault="00062130" w:rsidP="00062130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ได้รับใบอนุญาตให้ใช้คลื่นความถี่และผู้ได้รับอนุญาตให้ออกอากาศเป็นการชั่วคราวได้รับคำสั่งจากพนักงานเจ้าหน้าที่ตามวรรคสองแล้วฝ่าฝืนไม่ดำเนินการตามคำสั่ง จะต้องรับโทษตามกฎหมายที่เกี่ยวข้อ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7940F" w14:textId="77777777" w:rsidR="00062130" w:rsidRPr="0089514C" w:rsidRDefault="00062130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3FD5" w14:textId="0DD35911" w:rsidR="00062130" w:rsidRPr="0089514C" w:rsidRDefault="00062130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63B7EAFF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23AD5" w14:textId="49645929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ฝ่าฝืนหรือไม่ปฏิบัติตามหลักเกณฑ์หรือเงื่อนไขที่กำหนด</w:t>
            </w:r>
          </w:p>
        </w:tc>
      </w:tr>
      <w:tr w:rsidR="0089514C" w:rsidRPr="0089514C" w14:paraId="3A9AB8A4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2ED2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ข้อ ๙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ณีที่ผู้ได้รับใบอนุญาตให้ใช้คลื่นความถี่และผู้ได้รับอนุญาตให้ออกอากาศเป็นการชั่วคราวฝ่าฝืน หรือไม่ปฏิบัติตามหลักเกณฑ์หรือเงื่อนไขที่กำหนดในประกาศนี้ คณะกรรมการ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จสั่งให้ผู้ได้รับใบอนุญาตให้ใช้คลื่นความถี่และผู้ได้รับอนุญาตให้ออกอากาศเป็นการชั่วคราวระงับการกระทำที่ฝ่าฝืน หรือแก้ไขปรับปรุง หรือปฏิบัติให้ถูกต้องเหมาะสมภายในระยะเวลาที่กำหนด หากฝ่าฝืนหรือไม่ปฏิบัติตามคำสั่งดังกล่าว คณะกรรมการจะใช้มาตรการบังคับทางปกครองต่อไป</w:t>
            </w:r>
          </w:p>
          <w:p w14:paraId="3575A829" w14:textId="09559383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หากการกระทำที่เป็นการฝ่าฝืน หรือไม่ปฏิบัติตามประกาศนี้ เป็นความผิดตามกฎหมายอื่นผู้ได้รับใบอนุญาตให้ใช้คลื่นความถี่และผู้ได้รับอนุญาตให้ออกอากาศเป็นการชั่วคราวจะต้องรับโทษตามกฎหมายอื่นที่เกี่ยวข้องด้วย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10EE6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57DDF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2EA9D36B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0FAFF" w14:textId="2EBDDD64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7) การให้ความร่วมมือกับพนักงานเจ้าหน้าที่ในการปฏิบัติหน้าที่ตรวจสอบการแพร่แปลกปลอมของสถานีวิทยุกระจายเสียง</w:t>
            </w:r>
          </w:p>
        </w:tc>
      </w:tr>
      <w:tr w:rsidR="0089514C" w:rsidRPr="0089514C" w14:paraId="7A8D79B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83D9F" w14:textId="77777777" w:rsid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๑๐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นการปฏิบัติหน้าที่ตรวจสอบการแพร่แปลกปลอมของสถานีวิทยุกระจายเสียง           เพื่อป้องกันการรบกวนการใช้คลื่นความถี่ต่อกิจการวิทยุการบิน ให้ผู้ได้รับใบอนุญาตให้ใช้คลื่นความถี่และผู้ได้รับอนุญาตให้ออกอากาศเป็นการชั่วคราวต้องอำนวยความสะดวกแก่พนักงานเจ้าหน้าที่</w:t>
            </w:r>
          </w:p>
          <w:p w14:paraId="7E021745" w14:textId="77777777" w:rsidR="00062130" w:rsidRPr="00062130" w:rsidRDefault="00062130" w:rsidP="00062130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กาศ  ณ  วันที่          พ.ศ. ๒๕๖๔        </w:t>
            </w:r>
          </w:p>
          <w:p w14:paraId="3143A11D" w14:textId="0B1E7BA2" w:rsidR="00062130" w:rsidRPr="00062130" w:rsidRDefault="00062130" w:rsidP="00062130">
            <w:pPr>
              <w:spacing w:after="0" w:line="240" w:lineRule="auto"/>
              <w:ind w:firstLine="758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ลเอก</w:t>
            </w:r>
          </w:p>
          <w:p w14:paraId="0A889082" w14:textId="2B79BDB6" w:rsidR="00062130" w:rsidRPr="00062130" w:rsidRDefault="00062130" w:rsidP="000621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ุกิจ ขมะสุนทร)</w:t>
            </w:r>
          </w:p>
          <w:p w14:paraId="341C7CD5" w14:textId="77777777" w:rsidR="00062130" w:rsidRPr="00062130" w:rsidRDefault="00062130" w:rsidP="00062130">
            <w:pPr>
              <w:spacing w:after="0" w:line="240" w:lineRule="auto"/>
              <w:ind w:firstLine="191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กรรมการกิจการกระจายเสียง กิจการโทรทัศน์</w:t>
            </w:r>
          </w:p>
          <w:p w14:paraId="43EDB44C" w14:textId="79F4B5FC" w:rsidR="00062130" w:rsidRPr="00062130" w:rsidRDefault="00062130" w:rsidP="000621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กิจการโทรคมนาคมแห่งชาติ</w:t>
            </w:r>
          </w:p>
          <w:p w14:paraId="112A94F0" w14:textId="786FAA02" w:rsidR="00062130" w:rsidRPr="00062130" w:rsidRDefault="00062130" w:rsidP="00062130">
            <w:pPr>
              <w:spacing w:after="0" w:line="240" w:lineRule="auto"/>
              <w:ind w:firstLine="191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ำหน้าที่ประธานกรรมการกิจการกระจายเสียง</w:t>
            </w:r>
          </w:p>
          <w:p w14:paraId="0020E55E" w14:textId="29A0800C" w:rsidR="00062130" w:rsidRDefault="00062130" w:rsidP="000621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  <w:p w14:paraId="0AE56F2B" w14:textId="2B0E5BA0" w:rsidR="00062130" w:rsidRPr="0089514C" w:rsidRDefault="00062130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677F3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6904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736CC2FB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A9B18" w14:textId="21C0FFC3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ก พื้นที่ปลอดการรบกวนการใช้คลื่นความถี่ และสถานที่ตั้งเครื่องอำนวยความสะดวกในการเดินอากาศ</w:t>
            </w:r>
          </w:p>
        </w:tc>
      </w:tr>
      <w:tr w:rsidR="0089514C" w:rsidRPr="0089514C" w14:paraId="1DD9FFA9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52C57" w14:textId="77777777" w:rsidR="0089514C" w:rsidRPr="0089514C" w:rsidRDefault="0089514C" w:rsidP="0089514C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 นิยาม</w:t>
            </w:r>
          </w:p>
          <w:p w14:paraId="6B22EAE8" w14:textId="77777777" w:rsidR="0089514C" w:rsidRPr="00062130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“กิจการวิทยุการบิน” หมายความว่า กิจการวิทยุนำทางทางการบินและกิจการเคลื่อนที่ทางการบินในเส้นทางการบินพาณิชย์ตามตารางกำหนดคลื่นความถี่แห่งชาติ </w:t>
            </w:r>
          </w:p>
          <w:p w14:paraId="359AB64D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ทางวิ่ง” หมายความว่า พื้นที่รูปสี่เหลี่ยมมุมฉากที่กำหนดไว้ในสนามบินซึ่งจัดไว้สำหรับการบินขึ้นและบินลงของอากาศยาน</w:t>
            </w:r>
          </w:p>
          <w:p w14:paraId="0B5070BB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พื้นที่ปลอดการรบกวนการใช้คลื่นความถี่” หมายความว่า พื้นที่ที่มีการติดตั้งระบบนำร่อน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Landing System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ดยใช้คลื่นความถี่ในกิจการวิทยุการบิน ทั้งนี้ การกำหนดพื้นที่ปลอดการรบกวนการใช้คลื่นความถี่ประกอบด้วยจุดพิกัด จำนวน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 ตามรูป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 </w:t>
            </w:r>
          </w:p>
          <w:p w14:paraId="280177B9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จุดพิกัดที่ตั้งของอุปกรณ์ระบบนำร่อนแนวขวา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Instrument Landing System Localizer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B5ABA1D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จุดพิกัดในทิศทางทำมุม 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ศา เหนือทางวิ่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Runway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 ของอากาศยาน</w:t>
            </w:r>
          </w:p>
          <w:p w14:paraId="42A2D66F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จุดพิกัดในทิศทางทางวิ่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Runway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องอากาศยานเป็นระยะทาง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เมตรจาก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178D996" w14:textId="77777777" w:rsid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จุดพิกัดในทิศทางทำมุม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องศา ใต้ทางวิ่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Runway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 ของอากาศยาน</w:t>
            </w:r>
          </w:p>
          <w:p w14:paraId="66B805EE" w14:textId="77777777" w:rsidR="00062130" w:rsidRPr="0089514C" w:rsidRDefault="00062130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4AF5B" w14:textId="77777777" w:rsidR="0089514C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noProof/>
              </w:rPr>
              <w:drawing>
                <wp:inline distT="0" distB="0" distL="0" distR="0" wp14:anchorId="0E3D8333" wp14:editId="68DF06E7">
                  <wp:extent cx="2554605" cy="15303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180FE" w14:textId="63DF72A1" w:rsidR="00062130" w:rsidRPr="0089514C" w:rsidRDefault="00062130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E6AC9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8B0A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1EB63A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72C34" w14:textId="1A182B74" w:rsidR="00062130" w:rsidRPr="0089514C" w:rsidRDefault="0089514C" w:rsidP="00575EA2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 จุดพิกัดพื้นที่ปลอดการรบกวนการใช้คลื่นความถี่และจุดพิกัดสถานีควบคุมจราจรทางอากาศสถานที่ตั้งเครื่องอำนวยความสะดวกในการเดินอากา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7ACF2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28287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734C0D6C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992A7" w14:textId="17FA3C41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คผนวก</w:t>
            </w: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รายงานการแพร่แปลกปลอมของสถานีวิทยุกระจายเสียง</w:t>
            </w:r>
          </w:p>
        </w:tc>
      </w:tr>
      <w:tr w:rsidR="0089514C" w:rsidRPr="0089514C" w14:paraId="1043D4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DF7E1" w14:textId="77777777" w:rsidR="00A55D67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36A33" w14:textId="77777777" w:rsidR="0089514C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noProof/>
              </w:rPr>
              <w:drawing>
                <wp:inline distT="0" distB="0" distL="0" distR="0" wp14:anchorId="42D7A611" wp14:editId="660AAF4B">
                  <wp:extent cx="2554605" cy="3496310"/>
                  <wp:effectExtent l="0" t="0" r="0" b="889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B3C05" w14:textId="77777777" w:rsidR="00A55D67" w:rsidRPr="0089514C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F873E" w14:textId="77777777" w:rsidR="00A55D67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41DAF" w14:textId="77777777" w:rsidR="00A55D67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94E9D" w14:textId="77777777" w:rsidR="0089514C" w:rsidRPr="0089514C" w:rsidRDefault="0089514C" w:rsidP="00A55D67">
            <w:pPr>
              <w:spacing w:before="20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noProof/>
              </w:rPr>
              <w:lastRenderedPageBreak/>
              <w:drawing>
                <wp:inline distT="0" distB="0" distL="0" distR="0" wp14:anchorId="6E37AEC7" wp14:editId="69390C2A">
                  <wp:extent cx="2554605" cy="3615055"/>
                  <wp:effectExtent l="0" t="0" r="0" b="444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A5805" w14:textId="77777777" w:rsidR="00A55D67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EC7B2" w14:textId="77777777" w:rsidR="00A55D67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56C9F" w14:textId="77777777" w:rsidR="0089514C" w:rsidRDefault="0089514C" w:rsidP="00A55D67">
            <w:pPr>
              <w:spacing w:before="20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noProof/>
              </w:rPr>
              <w:lastRenderedPageBreak/>
              <w:drawing>
                <wp:inline distT="0" distB="0" distL="0" distR="0" wp14:anchorId="186EC340" wp14:editId="6C45203A">
                  <wp:extent cx="2554605" cy="3540760"/>
                  <wp:effectExtent l="0" t="0" r="0" b="254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372FA" w14:textId="77777777" w:rsidR="00A55D67" w:rsidRPr="0089514C" w:rsidRDefault="00A55D67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DE636" w14:textId="77777777" w:rsidR="0089514C" w:rsidRPr="0089514C" w:rsidRDefault="0089514C" w:rsidP="00A55D67">
            <w:pPr>
              <w:spacing w:before="20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89514C">
              <w:rPr>
                <w:noProof/>
              </w:rPr>
              <w:lastRenderedPageBreak/>
              <w:drawing>
                <wp:inline distT="0" distB="0" distL="0" distR="0" wp14:anchorId="2D0BC4AB" wp14:editId="3784B11C">
                  <wp:extent cx="2554605" cy="362204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7ABD2B5" w14:textId="2667B8EB" w:rsidR="0089514C" w:rsidRPr="0089514C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F47F1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7A864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B7584D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35969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A1060" w14:textId="77777777" w:rsidR="00CC0E81" w:rsidRPr="00A11DC6" w:rsidRDefault="00CC0E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462F6D5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13"/>
        <w:gridCol w:w="5600"/>
        <w:gridCol w:w="7247"/>
      </w:tblGrid>
      <w:tr w:rsidR="00214ADD" w:rsidRPr="00A11DC6" w14:paraId="67BB6E25" w14:textId="77777777" w:rsidTr="000409DA">
        <w:trPr>
          <w:trHeight w:val="178"/>
          <w:tblHeader/>
        </w:trPr>
        <w:tc>
          <w:tcPr>
            <w:tcW w:w="1981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13A43FEB" w14:textId="77777777" w:rsidR="009970F5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ตามขอบข่ายประกาศ กสทช. เรื่อง </w:t>
            </w:r>
          </w:p>
          <w:p w14:paraId="1F34DBA3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49DAB7B5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66C67D22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76257CB2" w14:textId="77777777" w:rsidTr="000409DA">
        <w:trPr>
          <w:trHeight w:val="178"/>
          <w:tblHeader/>
        </w:trPr>
        <w:tc>
          <w:tcPr>
            <w:tcW w:w="1068" w:type="dxa"/>
            <w:shd w:val="clear" w:color="auto" w:fill="B8CCE4"/>
          </w:tcPr>
          <w:p w14:paraId="1C7D77C1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3" w:type="dxa"/>
            <w:shd w:val="clear" w:color="auto" w:fill="B8CCE4"/>
          </w:tcPr>
          <w:p w14:paraId="1467F9B0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shd w:val="clear" w:color="auto" w:fill="B8CCE4"/>
          </w:tcPr>
          <w:p w14:paraId="73E28EDB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shd w:val="clear" w:color="auto" w:fill="B8CCE4"/>
          </w:tcPr>
          <w:p w14:paraId="558F510E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09DA" w:rsidRPr="00A11DC6" w14:paraId="43941253" w14:textId="77777777" w:rsidTr="000409DA">
        <w:trPr>
          <w:trHeight w:val="178"/>
          <w:tblHeader/>
        </w:trPr>
        <w:tc>
          <w:tcPr>
            <w:tcW w:w="10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723D6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47DA7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B946B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20E4B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0D95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3E794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E28F8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4268F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E62FE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A734F9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DE547A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8B905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01145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7A7B2A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85AB4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E87EC4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56C67" w14:textId="271EEC20" w:rsidR="000409DA" w:rsidRPr="00A11DC6" w:rsidRDefault="000409DA" w:rsidP="000409D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CA9AC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5607E0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8CE6D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72C5927" w14:textId="77777777" w:rsidR="00214ADD" w:rsidRPr="00A11DC6" w:rsidRDefault="00214ADD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214ADD" w:rsidRPr="00A11DC6" w:rsidSect="00575EA2">
      <w:footerReference w:type="default" r:id="rId14"/>
      <w:pgSz w:w="16839" w:h="11907" w:orient="landscape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4DC0" w14:textId="77777777" w:rsidR="0094645D" w:rsidRDefault="0094645D" w:rsidP="00732227">
      <w:pPr>
        <w:spacing w:after="0" w:line="240" w:lineRule="auto"/>
      </w:pPr>
      <w:r>
        <w:separator/>
      </w:r>
    </w:p>
  </w:endnote>
  <w:endnote w:type="continuationSeparator" w:id="0">
    <w:p w14:paraId="4ED844DA" w14:textId="77777777" w:rsidR="0094645D" w:rsidRDefault="0094645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28"/>
      </w:rPr>
      <w:id w:val="-2094079283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IT๙" w:hAnsi="TH SarabunIT๙" w:cs="TH SarabunIT๙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2F266" w14:textId="5A0C83D4" w:rsidR="00CC6D23" w:rsidRPr="007D6302" w:rsidRDefault="00212E34" w:rsidP="00212E34">
            <w:pPr>
              <w:pStyle w:val="Footer"/>
              <w:jc w:val="right"/>
              <w:rPr>
                <w:rFonts w:ascii="TH SarabunIT๙" w:hAnsi="TH SarabunIT๙" w:cs="TH SarabunIT๙"/>
                <w:sz w:val="28"/>
              </w:rPr>
            </w:pPr>
            <w:r w:rsidRPr="007D6302">
              <w:rPr>
                <w:rFonts w:ascii="TH SarabunIT๙" w:hAnsi="TH SarabunIT๙" w:cs="TH SarabunIT๙"/>
                <w:sz w:val="28"/>
                <w:cs/>
              </w:rPr>
              <w:t>หน้า</w:t>
            </w:r>
            <w:r w:rsidRPr="007D63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EF157C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8</w:t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7D63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302">
              <w:rPr>
                <w:rFonts w:ascii="TH SarabunIT๙" w:hAnsi="TH SarabunIT๙" w:cs="TH SarabunIT๙"/>
                <w:sz w:val="28"/>
                <w:cs/>
              </w:rPr>
              <w:t xml:space="preserve">จาก </w:t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EF157C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8</w:t>
            </w:r>
            <w:r w:rsidRPr="007D630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536F" w14:textId="77777777" w:rsidR="0094645D" w:rsidRDefault="0094645D" w:rsidP="00732227">
      <w:pPr>
        <w:spacing w:after="0" w:line="240" w:lineRule="auto"/>
      </w:pPr>
      <w:r>
        <w:separator/>
      </w:r>
    </w:p>
  </w:footnote>
  <w:footnote w:type="continuationSeparator" w:id="0">
    <w:p w14:paraId="1E68192A" w14:textId="77777777" w:rsidR="0094645D" w:rsidRDefault="0094645D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B1B13"/>
    <w:multiLevelType w:val="hybridMultilevel"/>
    <w:tmpl w:val="9F3C62DA"/>
    <w:lvl w:ilvl="0" w:tplc="DCD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F552C79"/>
    <w:multiLevelType w:val="hybridMultilevel"/>
    <w:tmpl w:val="B2609FCC"/>
    <w:lvl w:ilvl="0" w:tplc="D1B810B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5DC6"/>
    <w:multiLevelType w:val="hybridMultilevel"/>
    <w:tmpl w:val="BC58EF24"/>
    <w:lvl w:ilvl="0" w:tplc="66E85A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6F9"/>
    <w:multiLevelType w:val="hybridMultilevel"/>
    <w:tmpl w:val="654EB622"/>
    <w:lvl w:ilvl="0" w:tplc="60C6FFCE">
      <w:start w:val="1"/>
      <w:numFmt w:val="thaiNumbers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2818506B"/>
    <w:multiLevelType w:val="hybridMultilevel"/>
    <w:tmpl w:val="F1281024"/>
    <w:lvl w:ilvl="0" w:tplc="A4F856DC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51F9"/>
    <w:multiLevelType w:val="hybridMultilevel"/>
    <w:tmpl w:val="FFC82174"/>
    <w:lvl w:ilvl="0" w:tplc="DCD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7C0401D2"/>
    <w:multiLevelType w:val="hybridMultilevel"/>
    <w:tmpl w:val="6E841A54"/>
    <w:lvl w:ilvl="0" w:tplc="80AAA116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18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"/>
  </w:num>
  <w:num w:numId="19">
    <w:abstractNumId w:val="11"/>
  </w:num>
  <w:num w:numId="20">
    <w:abstractNumId w:val="10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12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000D"/>
    <w:rsid w:val="000409DA"/>
    <w:rsid w:val="00043192"/>
    <w:rsid w:val="00045846"/>
    <w:rsid w:val="0004639D"/>
    <w:rsid w:val="00046D88"/>
    <w:rsid w:val="000471E5"/>
    <w:rsid w:val="000477F9"/>
    <w:rsid w:val="00050A6C"/>
    <w:rsid w:val="00051B8B"/>
    <w:rsid w:val="00053200"/>
    <w:rsid w:val="00053E4D"/>
    <w:rsid w:val="000545A5"/>
    <w:rsid w:val="00055FAD"/>
    <w:rsid w:val="0005634A"/>
    <w:rsid w:val="00057729"/>
    <w:rsid w:val="00057959"/>
    <w:rsid w:val="00060C53"/>
    <w:rsid w:val="0006171F"/>
    <w:rsid w:val="00062130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FD3"/>
    <w:rsid w:val="00080963"/>
    <w:rsid w:val="0008171A"/>
    <w:rsid w:val="00081758"/>
    <w:rsid w:val="00081D52"/>
    <w:rsid w:val="000832C3"/>
    <w:rsid w:val="0008408F"/>
    <w:rsid w:val="00086464"/>
    <w:rsid w:val="0009137C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5ECC"/>
    <w:rsid w:val="000B7111"/>
    <w:rsid w:val="000B725D"/>
    <w:rsid w:val="000C1DF5"/>
    <w:rsid w:val="000C2490"/>
    <w:rsid w:val="000C26B7"/>
    <w:rsid w:val="000C685B"/>
    <w:rsid w:val="000C7C79"/>
    <w:rsid w:val="000D3D7F"/>
    <w:rsid w:val="000D7955"/>
    <w:rsid w:val="000E03AD"/>
    <w:rsid w:val="000E0E8D"/>
    <w:rsid w:val="000E1513"/>
    <w:rsid w:val="000E4110"/>
    <w:rsid w:val="000E7413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313A"/>
    <w:rsid w:val="00117809"/>
    <w:rsid w:val="00123552"/>
    <w:rsid w:val="00124D4E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1961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6C3"/>
    <w:rsid w:val="001878CB"/>
    <w:rsid w:val="001937D6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6B5A"/>
    <w:rsid w:val="001B7632"/>
    <w:rsid w:val="001B78EE"/>
    <w:rsid w:val="001C09EE"/>
    <w:rsid w:val="001C2217"/>
    <w:rsid w:val="001C28B8"/>
    <w:rsid w:val="001C2BAF"/>
    <w:rsid w:val="001C2F6B"/>
    <w:rsid w:val="001C3AA5"/>
    <w:rsid w:val="001C6DCF"/>
    <w:rsid w:val="001D0E5F"/>
    <w:rsid w:val="001D1F05"/>
    <w:rsid w:val="001D692B"/>
    <w:rsid w:val="001D72FB"/>
    <w:rsid w:val="001D7829"/>
    <w:rsid w:val="001E0418"/>
    <w:rsid w:val="001E133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66BB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2E34"/>
    <w:rsid w:val="00214ADD"/>
    <w:rsid w:val="00215157"/>
    <w:rsid w:val="00215719"/>
    <w:rsid w:val="00215995"/>
    <w:rsid w:val="00215CFC"/>
    <w:rsid w:val="0022083C"/>
    <w:rsid w:val="002218EE"/>
    <w:rsid w:val="00224150"/>
    <w:rsid w:val="00224EFE"/>
    <w:rsid w:val="002261E6"/>
    <w:rsid w:val="00227F5E"/>
    <w:rsid w:val="00232EB8"/>
    <w:rsid w:val="00237F36"/>
    <w:rsid w:val="00240A8F"/>
    <w:rsid w:val="00242524"/>
    <w:rsid w:val="00242B03"/>
    <w:rsid w:val="0024317E"/>
    <w:rsid w:val="002451D0"/>
    <w:rsid w:val="00246474"/>
    <w:rsid w:val="00250311"/>
    <w:rsid w:val="002504AA"/>
    <w:rsid w:val="00250AD7"/>
    <w:rsid w:val="00252BDE"/>
    <w:rsid w:val="00257BE9"/>
    <w:rsid w:val="00260757"/>
    <w:rsid w:val="00263287"/>
    <w:rsid w:val="002655BC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0A07"/>
    <w:rsid w:val="002A30B1"/>
    <w:rsid w:val="002A4D2E"/>
    <w:rsid w:val="002A5128"/>
    <w:rsid w:val="002A558F"/>
    <w:rsid w:val="002A5F9F"/>
    <w:rsid w:val="002B19B9"/>
    <w:rsid w:val="002B2CE8"/>
    <w:rsid w:val="002B3135"/>
    <w:rsid w:val="002B3B6C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63E6"/>
    <w:rsid w:val="003013BC"/>
    <w:rsid w:val="00305D0F"/>
    <w:rsid w:val="00311622"/>
    <w:rsid w:val="0031391F"/>
    <w:rsid w:val="00314E43"/>
    <w:rsid w:val="00314E46"/>
    <w:rsid w:val="003150E9"/>
    <w:rsid w:val="00316B80"/>
    <w:rsid w:val="00317BDF"/>
    <w:rsid w:val="00321726"/>
    <w:rsid w:val="003217F2"/>
    <w:rsid w:val="00322683"/>
    <w:rsid w:val="00327EC2"/>
    <w:rsid w:val="00330212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A6769"/>
    <w:rsid w:val="003B29B3"/>
    <w:rsid w:val="003B2F56"/>
    <w:rsid w:val="003C3FBD"/>
    <w:rsid w:val="003C6611"/>
    <w:rsid w:val="003D002E"/>
    <w:rsid w:val="003D011C"/>
    <w:rsid w:val="003D2FBD"/>
    <w:rsid w:val="003D4E25"/>
    <w:rsid w:val="003D6382"/>
    <w:rsid w:val="003D7198"/>
    <w:rsid w:val="003D7FC5"/>
    <w:rsid w:val="003E1894"/>
    <w:rsid w:val="003E46F2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20A7A"/>
    <w:rsid w:val="004216E1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400DC"/>
    <w:rsid w:val="00443690"/>
    <w:rsid w:val="00446A24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E5B"/>
    <w:rsid w:val="00464FC6"/>
    <w:rsid w:val="00465EDC"/>
    <w:rsid w:val="0047133B"/>
    <w:rsid w:val="00476382"/>
    <w:rsid w:val="0048144B"/>
    <w:rsid w:val="00481A80"/>
    <w:rsid w:val="0048315E"/>
    <w:rsid w:val="00483FF7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66B9"/>
    <w:rsid w:val="004C1354"/>
    <w:rsid w:val="004C186B"/>
    <w:rsid w:val="004C3046"/>
    <w:rsid w:val="004D20D1"/>
    <w:rsid w:val="004D42A7"/>
    <w:rsid w:val="004D508C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BF6"/>
    <w:rsid w:val="00507C28"/>
    <w:rsid w:val="005100B1"/>
    <w:rsid w:val="005118E5"/>
    <w:rsid w:val="0051316E"/>
    <w:rsid w:val="005132A6"/>
    <w:rsid w:val="0051456F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B3A"/>
    <w:rsid w:val="00531C34"/>
    <w:rsid w:val="00532862"/>
    <w:rsid w:val="00533771"/>
    <w:rsid w:val="00533914"/>
    <w:rsid w:val="00533B78"/>
    <w:rsid w:val="0053421D"/>
    <w:rsid w:val="005346B5"/>
    <w:rsid w:val="00542208"/>
    <w:rsid w:val="005430D6"/>
    <w:rsid w:val="005437AE"/>
    <w:rsid w:val="005438A1"/>
    <w:rsid w:val="00543EBF"/>
    <w:rsid w:val="005440E4"/>
    <w:rsid w:val="005459AF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75EA2"/>
    <w:rsid w:val="005800EF"/>
    <w:rsid w:val="00581669"/>
    <w:rsid w:val="00582F77"/>
    <w:rsid w:val="00583E7A"/>
    <w:rsid w:val="00584ABC"/>
    <w:rsid w:val="00591516"/>
    <w:rsid w:val="00591946"/>
    <w:rsid w:val="00593903"/>
    <w:rsid w:val="00594776"/>
    <w:rsid w:val="0059499A"/>
    <w:rsid w:val="00595ED1"/>
    <w:rsid w:val="00596D91"/>
    <w:rsid w:val="005A033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9D6"/>
    <w:rsid w:val="005B7F23"/>
    <w:rsid w:val="005C1CDA"/>
    <w:rsid w:val="005C3CB9"/>
    <w:rsid w:val="005C3DE2"/>
    <w:rsid w:val="005C43D2"/>
    <w:rsid w:val="005C48F5"/>
    <w:rsid w:val="005C4B30"/>
    <w:rsid w:val="005C5158"/>
    <w:rsid w:val="005C547D"/>
    <w:rsid w:val="005C560F"/>
    <w:rsid w:val="005C60D7"/>
    <w:rsid w:val="005C617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154B"/>
    <w:rsid w:val="00602244"/>
    <w:rsid w:val="006022DC"/>
    <w:rsid w:val="00602513"/>
    <w:rsid w:val="006040C7"/>
    <w:rsid w:val="00605766"/>
    <w:rsid w:val="00606095"/>
    <w:rsid w:val="00606819"/>
    <w:rsid w:val="0060776C"/>
    <w:rsid w:val="006122EF"/>
    <w:rsid w:val="00614964"/>
    <w:rsid w:val="00615F93"/>
    <w:rsid w:val="00616799"/>
    <w:rsid w:val="00616AEA"/>
    <w:rsid w:val="00616F5D"/>
    <w:rsid w:val="00620B50"/>
    <w:rsid w:val="00620DDD"/>
    <w:rsid w:val="00623895"/>
    <w:rsid w:val="006243D6"/>
    <w:rsid w:val="006258E7"/>
    <w:rsid w:val="006271B3"/>
    <w:rsid w:val="0063105A"/>
    <w:rsid w:val="00631127"/>
    <w:rsid w:val="00632E1C"/>
    <w:rsid w:val="00634271"/>
    <w:rsid w:val="00635A9C"/>
    <w:rsid w:val="0063759F"/>
    <w:rsid w:val="00640164"/>
    <w:rsid w:val="00640E28"/>
    <w:rsid w:val="00640F06"/>
    <w:rsid w:val="00641A33"/>
    <w:rsid w:val="00641B88"/>
    <w:rsid w:val="006429DE"/>
    <w:rsid w:val="00643058"/>
    <w:rsid w:val="006433DF"/>
    <w:rsid w:val="0064569B"/>
    <w:rsid w:val="006461D4"/>
    <w:rsid w:val="0064638E"/>
    <w:rsid w:val="00646B4C"/>
    <w:rsid w:val="00646E54"/>
    <w:rsid w:val="00651548"/>
    <w:rsid w:val="00651F9D"/>
    <w:rsid w:val="00653F56"/>
    <w:rsid w:val="00655129"/>
    <w:rsid w:val="00655544"/>
    <w:rsid w:val="006556C8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16A0"/>
    <w:rsid w:val="006729E1"/>
    <w:rsid w:val="006742F3"/>
    <w:rsid w:val="00676F5A"/>
    <w:rsid w:val="006777DF"/>
    <w:rsid w:val="0068134D"/>
    <w:rsid w:val="0068241C"/>
    <w:rsid w:val="006827CC"/>
    <w:rsid w:val="00682804"/>
    <w:rsid w:val="0069434F"/>
    <w:rsid w:val="00696769"/>
    <w:rsid w:val="006A0FEC"/>
    <w:rsid w:val="006A13C5"/>
    <w:rsid w:val="006A1540"/>
    <w:rsid w:val="006A3196"/>
    <w:rsid w:val="006A53BD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C0515"/>
    <w:rsid w:val="006C38AF"/>
    <w:rsid w:val="006C4E19"/>
    <w:rsid w:val="006D00DA"/>
    <w:rsid w:val="006D0EF6"/>
    <w:rsid w:val="006D300D"/>
    <w:rsid w:val="006D3477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3A2D"/>
    <w:rsid w:val="007140E3"/>
    <w:rsid w:val="0071524A"/>
    <w:rsid w:val="007200EC"/>
    <w:rsid w:val="0072106B"/>
    <w:rsid w:val="007215B7"/>
    <w:rsid w:val="0072286E"/>
    <w:rsid w:val="0072569C"/>
    <w:rsid w:val="007301A1"/>
    <w:rsid w:val="00730E5C"/>
    <w:rsid w:val="007314FD"/>
    <w:rsid w:val="00731577"/>
    <w:rsid w:val="00731D4A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B49"/>
    <w:rsid w:val="00751CCF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76624"/>
    <w:rsid w:val="0078012B"/>
    <w:rsid w:val="007826B1"/>
    <w:rsid w:val="007830B1"/>
    <w:rsid w:val="007835F8"/>
    <w:rsid w:val="00785E19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C5344"/>
    <w:rsid w:val="007D1D58"/>
    <w:rsid w:val="007D1DF9"/>
    <w:rsid w:val="007D3690"/>
    <w:rsid w:val="007D5073"/>
    <w:rsid w:val="007D5AE4"/>
    <w:rsid w:val="007D5F43"/>
    <w:rsid w:val="007D6302"/>
    <w:rsid w:val="007D75D2"/>
    <w:rsid w:val="007D7974"/>
    <w:rsid w:val="007E0259"/>
    <w:rsid w:val="007E14B6"/>
    <w:rsid w:val="007E1DCC"/>
    <w:rsid w:val="007E2E71"/>
    <w:rsid w:val="007E5071"/>
    <w:rsid w:val="007E51A5"/>
    <w:rsid w:val="007E74DF"/>
    <w:rsid w:val="007F1E33"/>
    <w:rsid w:val="007F394E"/>
    <w:rsid w:val="007F4738"/>
    <w:rsid w:val="008006EA"/>
    <w:rsid w:val="00801B48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E82"/>
    <w:rsid w:val="00824F4A"/>
    <w:rsid w:val="008270AD"/>
    <w:rsid w:val="008331C6"/>
    <w:rsid w:val="00837E34"/>
    <w:rsid w:val="00841FB1"/>
    <w:rsid w:val="0084329E"/>
    <w:rsid w:val="00845C14"/>
    <w:rsid w:val="0084674B"/>
    <w:rsid w:val="0084764F"/>
    <w:rsid w:val="0085161C"/>
    <w:rsid w:val="00851AF3"/>
    <w:rsid w:val="00851E10"/>
    <w:rsid w:val="0085407C"/>
    <w:rsid w:val="00854D30"/>
    <w:rsid w:val="00855C66"/>
    <w:rsid w:val="0086028F"/>
    <w:rsid w:val="00862A29"/>
    <w:rsid w:val="008641AC"/>
    <w:rsid w:val="00864261"/>
    <w:rsid w:val="00870C6C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25A6"/>
    <w:rsid w:val="00893253"/>
    <w:rsid w:val="0089514C"/>
    <w:rsid w:val="008A4162"/>
    <w:rsid w:val="008A4279"/>
    <w:rsid w:val="008A5D26"/>
    <w:rsid w:val="008A625F"/>
    <w:rsid w:val="008A6FBE"/>
    <w:rsid w:val="008B18AC"/>
    <w:rsid w:val="008B5FD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30DE"/>
    <w:rsid w:val="0090763E"/>
    <w:rsid w:val="00907836"/>
    <w:rsid w:val="00910833"/>
    <w:rsid w:val="00910FA0"/>
    <w:rsid w:val="0091523E"/>
    <w:rsid w:val="0091649F"/>
    <w:rsid w:val="00917FDE"/>
    <w:rsid w:val="00921786"/>
    <w:rsid w:val="0092281D"/>
    <w:rsid w:val="00925ADC"/>
    <w:rsid w:val="00931C9F"/>
    <w:rsid w:val="009337CA"/>
    <w:rsid w:val="00943D6D"/>
    <w:rsid w:val="009455C5"/>
    <w:rsid w:val="0094645D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38DB"/>
    <w:rsid w:val="00964A4D"/>
    <w:rsid w:val="009655EE"/>
    <w:rsid w:val="009656B6"/>
    <w:rsid w:val="00966D69"/>
    <w:rsid w:val="0096781C"/>
    <w:rsid w:val="00970C17"/>
    <w:rsid w:val="0097267E"/>
    <w:rsid w:val="00972B28"/>
    <w:rsid w:val="009753AA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54D7"/>
    <w:rsid w:val="009970F5"/>
    <w:rsid w:val="009974DF"/>
    <w:rsid w:val="009A1FEB"/>
    <w:rsid w:val="009A3554"/>
    <w:rsid w:val="009A4696"/>
    <w:rsid w:val="009B0D21"/>
    <w:rsid w:val="009B2F8E"/>
    <w:rsid w:val="009B41D1"/>
    <w:rsid w:val="009B6566"/>
    <w:rsid w:val="009C0F7C"/>
    <w:rsid w:val="009C5ECC"/>
    <w:rsid w:val="009D0249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9A1"/>
    <w:rsid w:val="00A003A7"/>
    <w:rsid w:val="00A021CB"/>
    <w:rsid w:val="00A035F5"/>
    <w:rsid w:val="00A04EAD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33740"/>
    <w:rsid w:val="00A34440"/>
    <w:rsid w:val="00A36337"/>
    <w:rsid w:val="00A36499"/>
    <w:rsid w:val="00A3753C"/>
    <w:rsid w:val="00A4125F"/>
    <w:rsid w:val="00A4128A"/>
    <w:rsid w:val="00A41DF0"/>
    <w:rsid w:val="00A44F91"/>
    <w:rsid w:val="00A46E6E"/>
    <w:rsid w:val="00A52433"/>
    <w:rsid w:val="00A53286"/>
    <w:rsid w:val="00A55D67"/>
    <w:rsid w:val="00A55FE4"/>
    <w:rsid w:val="00A5642E"/>
    <w:rsid w:val="00A5709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1A01"/>
    <w:rsid w:val="00A81AE3"/>
    <w:rsid w:val="00A83D72"/>
    <w:rsid w:val="00A84F68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263E"/>
    <w:rsid w:val="00AB2E51"/>
    <w:rsid w:val="00AB549A"/>
    <w:rsid w:val="00AB5C82"/>
    <w:rsid w:val="00AC0915"/>
    <w:rsid w:val="00AC1648"/>
    <w:rsid w:val="00AC2F5D"/>
    <w:rsid w:val="00AC45F9"/>
    <w:rsid w:val="00AC4699"/>
    <w:rsid w:val="00AC5E74"/>
    <w:rsid w:val="00AC7164"/>
    <w:rsid w:val="00AD04F8"/>
    <w:rsid w:val="00AD2168"/>
    <w:rsid w:val="00AD5638"/>
    <w:rsid w:val="00AD66CC"/>
    <w:rsid w:val="00AD73F7"/>
    <w:rsid w:val="00AE02B3"/>
    <w:rsid w:val="00AE195B"/>
    <w:rsid w:val="00AE3C3E"/>
    <w:rsid w:val="00AE3CA5"/>
    <w:rsid w:val="00AE482C"/>
    <w:rsid w:val="00AE4E6F"/>
    <w:rsid w:val="00AE69EC"/>
    <w:rsid w:val="00AF00E8"/>
    <w:rsid w:val="00AF375E"/>
    <w:rsid w:val="00B00193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58F5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E5F"/>
    <w:rsid w:val="00BA2FA8"/>
    <w:rsid w:val="00BA3AFE"/>
    <w:rsid w:val="00BA4D31"/>
    <w:rsid w:val="00BA73F6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603D"/>
    <w:rsid w:val="00BD6A8A"/>
    <w:rsid w:val="00BD7DD0"/>
    <w:rsid w:val="00BE2735"/>
    <w:rsid w:val="00BE2AF3"/>
    <w:rsid w:val="00BE3D6D"/>
    <w:rsid w:val="00BE4719"/>
    <w:rsid w:val="00BE53FD"/>
    <w:rsid w:val="00BE5FCC"/>
    <w:rsid w:val="00BF0B05"/>
    <w:rsid w:val="00BF13DA"/>
    <w:rsid w:val="00BF1D96"/>
    <w:rsid w:val="00BF35A5"/>
    <w:rsid w:val="00BF4D24"/>
    <w:rsid w:val="00BF5535"/>
    <w:rsid w:val="00BF622B"/>
    <w:rsid w:val="00BF730C"/>
    <w:rsid w:val="00C00E2F"/>
    <w:rsid w:val="00C0169E"/>
    <w:rsid w:val="00C04F36"/>
    <w:rsid w:val="00C05483"/>
    <w:rsid w:val="00C05A6B"/>
    <w:rsid w:val="00C063DD"/>
    <w:rsid w:val="00C06D0B"/>
    <w:rsid w:val="00C101B7"/>
    <w:rsid w:val="00C1030A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5942"/>
    <w:rsid w:val="00C37E34"/>
    <w:rsid w:val="00C40965"/>
    <w:rsid w:val="00C411A7"/>
    <w:rsid w:val="00C4551F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AAC"/>
    <w:rsid w:val="00C94BA8"/>
    <w:rsid w:val="00C94EF0"/>
    <w:rsid w:val="00C96BEE"/>
    <w:rsid w:val="00CA2409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E81"/>
    <w:rsid w:val="00CC35B8"/>
    <w:rsid w:val="00CC4E17"/>
    <w:rsid w:val="00CC54CD"/>
    <w:rsid w:val="00CC6D23"/>
    <w:rsid w:val="00CD20F7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2644"/>
    <w:rsid w:val="00CF4AAF"/>
    <w:rsid w:val="00CF5AE8"/>
    <w:rsid w:val="00CF736F"/>
    <w:rsid w:val="00CF77D3"/>
    <w:rsid w:val="00D03FD6"/>
    <w:rsid w:val="00D07FC9"/>
    <w:rsid w:val="00D12645"/>
    <w:rsid w:val="00D12B3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7ACE"/>
    <w:rsid w:val="00D67DF5"/>
    <w:rsid w:val="00D72381"/>
    <w:rsid w:val="00D73139"/>
    <w:rsid w:val="00D74C71"/>
    <w:rsid w:val="00D7679C"/>
    <w:rsid w:val="00D82807"/>
    <w:rsid w:val="00D8448E"/>
    <w:rsid w:val="00D855DD"/>
    <w:rsid w:val="00D8679B"/>
    <w:rsid w:val="00D90FD9"/>
    <w:rsid w:val="00D922E3"/>
    <w:rsid w:val="00D92D40"/>
    <w:rsid w:val="00D96C64"/>
    <w:rsid w:val="00DA164E"/>
    <w:rsid w:val="00DA2493"/>
    <w:rsid w:val="00DA7537"/>
    <w:rsid w:val="00DB07AB"/>
    <w:rsid w:val="00DB7569"/>
    <w:rsid w:val="00DB7A13"/>
    <w:rsid w:val="00DC156B"/>
    <w:rsid w:val="00DC5741"/>
    <w:rsid w:val="00DC667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5A84"/>
    <w:rsid w:val="00DE6BA3"/>
    <w:rsid w:val="00DE7965"/>
    <w:rsid w:val="00DF18A1"/>
    <w:rsid w:val="00DF26AD"/>
    <w:rsid w:val="00DF2DE6"/>
    <w:rsid w:val="00DF6545"/>
    <w:rsid w:val="00E00461"/>
    <w:rsid w:val="00E0279E"/>
    <w:rsid w:val="00E0454F"/>
    <w:rsid w:val="00E04DB2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78CA"/>
    <w:rsid w:val="00E27CD5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85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72F5"/>
    <w:rsid w:val="00EB190F"/>
    <w:rsid w:val="00EB1D8A"/>
    <w:rsid w:val="00EB31DF"/>
    <w:rsid w:val="00EB332C"/>
    <w:rsid w:val="00EB38FE"/>
    <w:rsid w:val="00EB52FD"/>
    <w:rsid w:val="00EB5A60"/>
    <w:rsid w:val="00EB745F"/>
    <w:rsid w:val="00EC0688"/>
    <w:rsid w:val="00EC1264"/>
    <w:rsid w:val="00EC5464"/>
    <w:rsid w:val="00EC79DE"/>
    <w:rsid w:val="00EC7FC2"/>
    <w:rsid w:val="00ED01DC"/>
    <w:rsid w:val="00ED07E4"/>
    <w:rsid w:val="00ED12ED"/>
    <w:rsid w:val="00ED58F9"/>
    <w:rsid w:val="00EE161D"/>
    <w:rsid w:val="00EE264E"/>
    <w:rsid w:val="00EE3A43"/>
    <w:rsid w:val="00EE3A55"/>
    <w:rsid w:val="00EE3F6D"/>
    <w:rsid w:val="00EE459F"/>
    <w:rsid w:val="00EE4AD1"/>
    <w:rsid w:val="00EE5E74"/>
    <w:rsid w:val="00EE6866"/>
    <w:rsid w:val="00EE6AD8"/>
    <w:rsid w:val="00EE6B6B"/>
    <w:rsid w:val="00EE6DF4"/>
    <w:rsid w:val="00EF0CBF"/>
    <w:rsid w:val="00EF157C"/>
    <w:rsid w:val="00EF231C"/>
    <w:rsid w:val="00EF2617"/>
    <w:rsid w:val="00EF6D00"/>
    <w:rsid w:val="00F0377C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1DAA"/>
    <w:rsid w:val="00F228B3"/>
    <w:rsid w:val="00F22A70"/>
    <w:rsid w:val="00F2492B"/>
    <w:rsid w:val="00F26EF6"/>
    <w:rsid w:val="00F318E2"/>
    <w:rsid w:val="00F32BCC"/>
    <w:rsid w:val="00F32DCA"/>
    <w:rsid w:val="00F364B9"/>
    <w:rsid w:val="00F42B99"/>
    <w:rsid w:val="00F43C34"/>
    <w:rsid w:val="00F46567"/>
    <w:rsid w:val="00F472EA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1814"/>
    <w:rsid w:val="00F8296B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10D"/>
    <w:rsid w:val="00FB78B2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EEE"/>
    <w:rsid w:val="00FE3F2C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A54C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AE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7A39-F041-4418-BB14-13E41EDB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45</TotalTime>
  <Pages>18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พรนลัท เชื้อสุข</cp:lastModifiedBy>
  <cp:revision>14</cp:revision>
  <cp:lastPrinted>2021-07-12T06:21:00Z</cp:lastPrinted>
  <dcterms:created xsi:type="dcterms:W3CDTF">2021-07-07T09:21:00Z</dcterms:created>
  <dcterms:modified xsi:type="dcterms:W3CDTF">2021-07-12T06:36:00Z</dcterms:modified>
</cp:coreProperties>
</file>